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D1" w:rsidRDefault="003A5F28" w:rsidP="001A5BD1">
      <w:pPr>
        <w:jc w:val="center"/>
        <w:rPr>
          <w:rFonts w:ascii="HGP創英角ｺﾞｼｯｸUB" w:eastAsia="HGP創英角ｺﾞｼｯｸUB" w:hint="eastAsia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２０</w:t>
      </w:r>
      <w:r w:rsidR="00523726">
        <w:rPr>
          <w:rFonts w:ascii="HGP創英角ｺﾞｼｯｸUB" w:eastAsia="HGP創英角ｺﾞｼｯｸUB" w:hint="eastAsia"/>
          <w:sz w:val="32"/>
          <w:szCs w:val="32"/>
        </w:rPr>
        <w:t>２</w:t>
      </w:r>
      <w:r w:rsidR="003A1DB0">
        <w:rPr>
          <w:rFonts w:ascii="HGP創英角ｺﾞｼｯｸUB" w:eastAsia="HGP創英角ｺﾞｼｯｸUB" w:hint="eastAsia"/>
          <w:sz w:val="32"/>
          <w:szCs w:val="32"/>
        </w:rPr>
        <w:t>４</w:t>
      </w:r>
      <w:r w:rsidR="001A5BD1" w:rsidRPr="008F589B">
        <w:rPr>
          <w:rFonts w:ascii="HGP創英角ｺﾞｼｯｸUB" w:eastAsia="HGP創英角ｺﾞｼｯｸUB" w:hint="eastAsia"/>
          <w:sz w:val="32"/>
          <w:szCs w:val="32"/>
        </w:rPr>
        <w:t>年度</w:t>
      </w:r>
      <w:r w:rsidR="001A5BD1">
        <w:rPr>
          <w:rFonts w:ascii="HGP創英角ｺﾞｼｯｸUB" w:eastAsia="HGP創英角ｺﾞｼｯｸUB" w:hint="eastAsia"/>
          <w:sz w:val="32"/>
          <w:szCs w:val="32"/>
        </w:rPr>
        <w:t xml:space="preserve"> </w:t>
      </w:r>
      <w:r w:rsidR="00CA6754">
        <w:rPr>
          <w:rFonts w:ascii="HGP創英角ｺﾞｼｯｸUB" w:eastAsia="HGP創英角ｺﾞｼｯｸUB" w:hint="eastAsia"/>
          <w:sz w:val="32"/>
          <w:szCs w:val="32"/>
        </w:rPr>
        <w:t>岡山県ソフトバレーボール連盟</w:t>
      </w:r>
      <w:r w:rsidR="001A5BD1" w:rsidRPr="008F589B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</w:p>
    <w:p w:rsidR="001A5BD1" w:rsidRPr="00B74EAD" w:rsidRDefault="00F72939" w:rsidP="001A5BD1">
      <w:pPr>
        <w:jc w:val="center"/>
        <w:rPr>
          <w:rFonts w:ascii="HGP創英角ｺﾞｼｯｸUB" w:eastAsia="HGP創英角ｺﾞｼｯｸUB" w:hint="eastAsia"/>
          <w:sz w:val="40"/>
          <w:szCs w:val="40"/>
        </w:rPr>
      </w:pPr>
      <w:r w:rsidRPr="003A1DB0">
        <w:rPr>
          <w:rFonts w:ascii="HGP創英角ｺﾞｼｯｸUB" w:eastAsia="HGP創英角ｺﾞｼｯｸUB" w:hint="eastAsia"/>
          <w:spacing w:val="266"/>
          <w:kern w:val="0"/>
          <w:sz w:val="40"/>
          <w:szCs w:val="40"/>
          <w:fitText w:val="3200" w:id="594022656"/>
        </w:rPr>
        <w:t>個人</w:t>
      </w:r>
      <w:r w:rsidR="00CA6754" w:rsidRPr="003A1DB0">
        <w:rPr>
          <w:rFonts w:ascii="HGP創英角ｺﾞｼｯｸUB" w:eastAsia="HGP創英角ｺﾞｼｯｸUB" w:hint="eastAsia"/>
          <w:spacing w:val="266"/>
          <w:kern w:val="0"/>
          <w:sz w:val="40"/>
          <w:szCs w:val="40"/>
          <w:fitText w:val="3200" w:id="594022656"/>
        </w:rPr>
        <w:t>登</w:t>
      </w:r>
      <w:r w:rsidR="00CA6754" w:rsidRPr="003A1DB0">
        <w:rPr>
          <w:rFonts w:ascii="HGP創英角ｺﾞｼｯｸUB" w:eastAsia="HGP創英角ｺﾞｼｯｸUB" w:hint="eastAsia"/>
          <w:spacing w:val="2"/>
          <w:kern w:val="0"/>
          <w:sz w:val="40"/>
          <w:szCs w:val="40"/>
          <w:fitText w:val="3200" w:id="594022656"/>
        </w:rPr>
        <w:t>録</w:t>
      </w:r>
    </w:p>
    <w:p w:rsidR="001A5BD1" w:rsidRDefault="001A5BD1" w:rsidP="001A5BD1">
      <w:pPr>
        <w:jc w:val="center"/>
        <w:rPr>
          <w:rFonts w:ascii="HGP創英角ｺﾞｼｯｸUB" w:eastAsia="HGP創英角ｺﾞｼｯｸUB" w:hint="eastAsia"/>
          <w:kern w:val="0"/>
          <w:sz w:val="40"/>
          <w:szCs w:val="40"/>
        </w:rPr>
      </w:pPr>
      <w:r w:rsidRPr="001215D7">
        <w:rPr>
          <w:rFonts w:ascii="HGP創英角ｺﾞｼｯｸUB" w:eastAsia="HGP創英角ｺﾞｼｯｸUB" w:hint="eastAsia"/>
          <w:spacing w:val="500"/>
          <w:kern w:val="0"/>
          <w:sz w:val="40"/>
          <w:szCs w:val="40"/>
          <w:fitText w:val="3200" w:id="592713473"/>
        </w:rPr>
        <w:t>申込</w:t>
      </w:r>
      <w:r w:rsidRPr="001215D7">
        <w:rPr>
          <w:rFonts w:ascii="HGP創英角ｺﾞｼｯｸUB" w:eastAsia="HGP創英角ｺﾞｼｯｸUB" w:hint="eastAsia"/>
          <w:kern w:val="0"/>
          <w:sz w:val="40"/>
          <w:szCs w:val="40"/>
          <w:fitText w:val="3200" w:id="592713473"/>
        </w:rPr>
        <w:t>書</w:t>
      </w:r>
    </w:p>
    <w:p w:rsidR="001828E1" w:rsidRPr="001215D7" w:rsidRDefault="001828E1" w:rsidP="001828E1">
      <w:pPr>
        <w:snapToGrid w:val="0"/>
        <w:jc w:val="center"/>
        <w:rPr>
          <w:rFonts w:ascii="HGP創英角ｺﾞｼｯｸUB" w:eastAsia="HGP創英角ｺﾞｼｯｸUB" w:hint="eastAsia"/>
          <w:kern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2130"/>
        <w:gridCol w:w="6796"/>
        <w:gridCol w:w="294"/>
      </w:tblGrid>
      <w:tr w:rsidR="00F72939" w:rsidTr="00861FE8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2939" w:rsidRPr="00861FE8" w:rsidRDefault="00F72939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kern w:val="0"/>
                <w:sz w:val="28"/>
                <w:szCs w:val="28"/>
              </w:rPr>
              <w:t>チーム(団体)名</w:t>
            </w:r>
          </w:p>
        </w:tc>
        <w:tc>
          <w:tcPr>
            <w:tcW w:w="6796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72939" w:rsidRPr="00861FE8" w:rsidRDefault="00083254" w:rsidP="008B0D0E">
            <w:pPr>
              <w:rPr>
                <w:rFonts w:hint="eastAsia"/>
                <w:sz w:val="36"/>
                <w:szCs w:val="36"/>
              </w:rPr>
            </w:pPr>
            <w:r w:rsidRPr="00861FE8"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939" w:rsidRPr="006E4916" w:rsidRDefault="00F72939" w:rsidP="008B0D0E">
            <w:pPr>
              <w:rPr>
                <w:rFonts w:hint="eastAsia"/>
              </w:rPr>
            </w:pPr>
          </w:p>
          <w:p w:rsidR="00F72939" w:rsidRPr="006E4916" w:rsidRDefault="00F72939" w:rsidP="008B0D0E">
            <w:pPr>
              <w:rPr>
                <w:rFonts w:hint="eastAsia"/>
              </w:rPr>
            </w:pPr>
          </w:p>
        </w:tc>
      </w:tr>
    </w:tbl>
    <w:p w:rsidR="00F72939" w:rsidRPr="001215D7" w:rsidRDefault="00F72939" w:rsidP="001A5BD1">
      <w:pPr>
        <w:jc w:val="center"/>
        <w:rPr>
          <w:rFonts w:ascii="HGP創英角ｺﾞｼｯｸUB" w:eastAsia="HGP創英角ｺﾞｼｯｸUB" w:hint="eastAsia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96"/>
        <w:gridCol w:w="3150"/>
        <w:gridCol w:w="1574"/>
        <w:gridCol w:w="2206"/>
        <w:gridCol w:w="294"/>
      </w:tblGrid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3A1DB0">
              <w:rPr>
                <w:rFonts w:hint="eastAsia"/>
                <w:spacing w:val="560"/>
                <w:kern w:val="0"/>
                <w:sz w:val="28"/>
                <w:szCs w:val="28"/>
                <w:fitText w:val="1680" w:id="625721858"/>
              </w:rPr>
              <w:t>氏</w:t>
            </w:r>
            <w:r w:rsidRPr="003A1DB0">
              <w:rPr>
                <w:rFonts w:hint="eastAsia"/>
                <w:kern w:val="0"/>
                <w:sz w:val="28"/>
                <w:szCs w:val="28"/>
                <w:fitText w:val="1680" w:id="625721858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AC47F8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1856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1856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669BF" w:rsidRPr="00861FE8" w:rsidRDefault="0028768E" w:rsidP="0028768E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28768E">
            <w:pPr>
              <w:rPr>
                <w:rFonts w:hint="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1857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1857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4BD" w:rsidRPr="00861FE8" w:rsidRDefault="0028768E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28768E" w:rsidRPr="00861FE8" w:rsidRDefault="0028768E" w:rsidP="00861FE8">
            <w:pPr>
              <w:ind w:right="-1" w:firstLineChars="8" w:firstLine="19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1858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1858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861FE8">
            <w:pPr>
              <w:ind w:right="1120"/>
              <w:rPr>
                <w:rFonts w:hint="eastAsia"/>
                <w:sz w:val="28"/>
              </w:rPr>
            </w:pPr>
            <w:r w:rsidRPr="00861FE8">
              <w:rPr>
                <w:rFonts w:hint="eastAsia"/>
                <w:sz w:val="28"/>
              </w:rPr>
              <w:t xml:space="preserve">　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1856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1856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8768E" w:rsidRPr="00861FE8" w:rsidRDefault="004D21BC" w:rsidP="004D21BC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4D21BC">
            <w:pPr>
              <w:rPr>
                <w:rFonts w:hint="eastAsia"/>
                <w:sz w:val="28"/>
                <w:szCs w:val="28"/>
              </w:rPr>
            </w:pPr>
          </w:p>
        </w:tc>
      </w:tr>
      <w:tr w:rsidR="0028768E" w:rsidRPr="00861FE8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648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648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4BD" w:rsidRPr="00861FE8" w:rsidRDefault="0028768E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28768E" w:rsidRPr="00861FE8" w:rsidRDefault="0028768E" w:rsidP="00861FE8">
            <w:pPr>
              <w:ind w:right="-1" w:firstLineChars="207" w:firstLine="497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49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49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8B0D0E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50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50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44BD" w:rsidRPr="00861FE8" w:rsidRDefault="001844BD" w:rsidP="001828E1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1828E1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651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651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1844BD" w:rsidRPr="00861FE8" w:rsidRDefault="001844BD" w:rsidP="00861FE8">
            <w:pPr>
              <w:ind w:right="-1" w:firstLineChars="52" w:firstLine="125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52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52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861FE8">
            <w:pPr>
              <w:ind w:right="1120"/>
              <w:rPr>
                <w:rFonts w:hint="eastAsia"/>
                <w:sz w:val="28"/>
              </w:rPr>
            </w:pPr>
            <w:r w:rsidRPr="00861FE8">
              <w:rPr>
                <w:rFonts w:hint="eastAsia"/>
                <w:sz w:val="28"/>
              </w:rPr>
              <w:t xml:space="preserve">　</w:t>
            </w: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53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53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44BD" w:rsidRPr="00861FE8" w:rsidRDefault="001844BD" w:rsidP="001828E1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1828E1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RPr="00861FE8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654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654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1844BD" w:rsidRPr="00861FE8" w:rsidRDefault="001844BD" w:rsidP="00861FE8">
            <w:pPr>
              <w:ind w:right="-1" w:firstLineChars="52" w:firstLine="125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4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4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8B0D0E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5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5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44BD" w:rsidRPr="00861FE8" w:rsidRDefault="001844BD" w:rsidP="001828E1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1828E1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906"/>
              </w:rPr>
              <w:lastRenderedPageBreak/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906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1844BD" w:rsidRPr="00861FE8" w:rsidRDefault="001844BD" w:rsidP="00861FE8">
            <w:pPr>
              <w:ind w:right="-1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F72939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2939" w:rsidRPr="00861FE8" w:rsidRDefault="00F72939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7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7"/>
              </w:rPr>
              <w:t>名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72939" w:rsidRPr="00861FE8" w:rsidRDefault="00083254" w:rsidP="008B0D0E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F72939" w:rsidRPr="00861FE8" w:rsidRDefault="00F72939" w:rsidP="00861FE8">
            <w:pPr>
              <w:ind w:right="1120"/>
              <w:rPr>
                <w:rFonts w:hint="eastAsia"/>
                <w:sz w:val="28"/>
              </w:rPr>
            </w:pP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8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8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44BD" w:rsidRPr="00861FE8" w:rsidRDefault="001844BD" w:rsidP="001828E1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1828E1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RPr="00861FE8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909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909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1844BD" w:rsidRPr="00861FE8" w:rsidRDefault="001844BD" w:rsidP="00861FE8">
            <w:pPr>
              <w:ind w:right="-1" w:firstLineChars="96" w:firstLine="230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0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0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D5748A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1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1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44BD" w:rsidRPr="00861FE8" w:rsidRDefault="001844BD" w:rsidP="001828E1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1828E1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865886472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865886472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1844BD" w:rsidRPr="00861FE8" w:rsidRDefault="001844BD" w:rsidP="00861FE8">
            <w:pPr>
              <w:tabs>
                <w:tab w:val="left" w:pos="2436"/>
              </w:tabs>
              <w:ind w:right="-1" w:firstLineChars="96" w:firstLine="230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768E" w:rsidRPr="00861FE8" w:rsidRDefault="0028768E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3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3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68E" w:rsidRPr="00861FE8" w:rsidRDefault="00083254" w:rsidP="00861FE8">
            <w:pPr>
              <w:ind w:right="1120"/>
              <w:rPr>
                <w:rFonts w:hint="eastAsia"/>
                <w:sz w:val="28"/>
              </w:rPr>
            </w:pPr>
            <w:r w:rsidRPr="00861FE8">
              <w:rPr>
                <w:rFonts w:hint="eastAsia"/>
                <w:sz w:val="28"/>
              </w:rPr>
              <w:t xml:space="preserve">　</w:t>
            </w:r>
          </w:p>
        </w:tc>
      </w:tr>
      <w:tr w:rsidR="001844BD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4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4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44BD" w:rsidRPr="00861FE8" w:rsidRDefault="001844BD" w:rsidP="001828E1">
            <w:pPr>
              <w:rPr>
                <w:rFonts w:hint="eastAsia"/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:rsidR="001844BD" w:rsidRPr="00861FE8" w:rsidRDefault="001844BD" w:rsidP="001828E1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RPr="00861FE8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865886475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865886475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2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-86"/>
              <w:jc w:val="center"/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ind w:right="104" w:firstLineChars="52" w:firstLine="94"/>
              <w:rPr>
                <w:rFonts w:hint="eastAsia"/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:rsidR="001844BD" w:rsidRPr="00861FE8" w:rsidRDefault="001844BD" w:rsidP="00861FE8">
            <w:pPr>
              <w:ind w:right="-1" w:firstLineChars="96" w:firstLine="230"/>
              <w:jc w:val="right"/>
              <w:rPr>
                <w:rFonts w:hint="eastAsia"/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</w:tbl>
    <w:p w:rsidR="002C189D" w:rsidRPr="003A5F28" w:rsidRDefault="002C189D" w:rsidP="003A5F28">
      <w:pPr>
        <w:rPr>
          <w:rFonts w:hint="eastAsia"/>
          <w:sz w:val="12"/>
          <w:szCs w:val="12"/>
        </w:rPr>
      </w:pPr>
    </w:p>
    <w:p w:rsidR="003A5F28" w:rsidRDefault="003A5F28" w:rsidP="00B74EAD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楷書にて丁寧に記入してください。</w:t>
      </w:r>
    </w:p>
    <w:p w:rsidR="00F72939" w:rsidRDefault="00F72939" w:rsidP="00B74EAD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チーム代表者も必ず登録してください。</w:t>
      </w:r>
    </w:p>
    <w:p w:rsidR="00F72939" w:rsidRDefault="00F72939" w:rsidP="00B74EAD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登録チームがない場合はチーム(団体)名の欄に「無し」と記入してください。</w:t>
      </w:r>
    </w:p>
    <w:p w:rsidR="00F72939" w:rsidRDefault="00F72939" w:rsidP="00B74EAD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記入欄が</w:t>
      </w:r>
      <w:r w:rsidR="00894000">
        <w:rPr>
          <w:rFonts w:hint="eastAsia"/>
        </w:rPr>
        <w:t>足りない</w:t>
      </w:r>
      <w:r>
        <w:rPr>
          <w:rFonts w:hint="eastAsia"/>
        </w:rPr>
        <w:t>場合は、1ページ目をコピーして追加記入してください。</w:t>
      </w:r>
    </w:p>
    <w:p w:rsidR="00B74EAD" w:rsidRDefault="00B74EAD" w:rsidP="00F72939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登録料は1</w:t>
      </w:r>
      <w:r w:rsidR="00F72939">
        <w:rPr>
          <w:rFonts w:hint="eastAsia"/>
        </w:rPr>
        <w:t>人</w:t>
      </w:r>
      <w:r>
        <w:rPr>
          <w:rFonts w:hint="eastAsia"/>
        </w:rPr>
        <w:t>「５００円」です。下記口座に振込みをお願いします。</w:t>
      </w:r>
    </w:p>
    <w:p w:rsidR="00CB4A5C" w:rsidRPr="00CB4A5C" w:rsidRDefault="00CB4A5C" w:rsidP="00CB4A5C">
      <w:pPr>
        <w:rPr>
          <w:rFonts w:hint="eastAsia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190"/>
      </w:tblGrid>
      <w:tr w:rsidR="002C189D" w:rsidTr="000A5685">
        <w:trPr>
          <w:trHeight w:val="2342"/>
          <w:jc w:val="center"/>
        </w:trPr>
        <w:tc>
          <w:tcPr>
            <w:tcW w:w="8190" w:type="dxa"/>
            <w:shd w:val="clear" w:color="auto" w:fill="auto"/>
          </w:tcPr>
          <w:p w:rsidR="002C189D" w:rsidRDefault="002C189D" w:rsidP="00036F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銀行名 </w:t>
            </w:r>
            <w:r w:rsidRPr="00861FE8">
              <w:rPr>
                <w:rFonts w:hint="eastAsia"/>
                <w:b/>
              </w:rPr>
              <w:t>ゆうちょ銀行</w:t>
            </w:r>
            <w:r>
              <w:rPr>
                <w:rFonts w:hint="eastAsia"/>
              </w:rPr>
              <w:t xml:space="preserve">　</w:t>
            </w:r>
            <w:r w:rsidRPr="00A61674">
              <w:rPr>
                <w:rFonts w:hint="eastAsia"/>
              </w:rPr>
              <w:t xml:space="preserve">記号 </w:t>
            </w:r>
            <w:r w:rsidRPr="00861FE8">
              <w:rPr>
                <w:rFonts w:hint="eastAsia"/>
                <w:b/>
              </w:rPr>
              <w:t>１５４５０</w:t>
            </w:r>
            <w:r>
              <w:rPr>
                <w:rFonts w:hint="eastAsia"/>
              </w:rPr>
              <w:t xml:space="preserve">　</w:t>
            </w:r>
            <w:r w:rsidRPr="00A61674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</w:t>
            </w:r>
            <w:r w:rsidRPr="00861FE8">
              <w:rPr>
                <w:rFonts w:hint="eastAsia"/>
                <w:b/>
              </w:rPr>
              <w:t>２２５５５４５１</w:t>
            </w:r>
          </w:p>
          <w:p w:rsidR="002C189D" w:rsidRDefault="002C189D" w:rsidP="00036F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口座名義 </w:t>
            </w:r>
            <w:r w:rsidRPr="00861FE8">
              <w:rPr>
                <w:rFonts w:hint="eastAsia"/>
                <w:b/>
              </w:rPr>
              <w:t>オカヤマケンソフトバレーボールレンメイ</w:t>
            </w:r>
          </w:p>
          <w:p w:rsidR="002C189D" w:rsidRPr="00861FE8" w:rsidRDefault="002C189D" w:rsidP="00861FE8">
            <w:pPr>
              <w:ind w:firstLineChars="300" w:firstLine="240"/>
              <w:rPr>
                <w:rFonts w:hint="eastAsia"/>
                <w:sz w:val="8"/>
                <w:szCs w:val="8"/>
              </w:rPr>
            </w:pPr>
          </w:p>
          <w:p w:rsidR="002C189D" w:rsidRPr="00861FE8" w:rsidRDefault="002C189D" w:rsidP="00036FCB">
            <w:pPr>
              <w:rPr>
                <w:rFonts w:ascii="HGPｺﾞｼｯｸE" w:eastAsia="HGPｺﾞｼｯｸE" w:hint="eastAsia"/>
                <w:sz w:val="22"/>
                <w:szCs w:val="22"/>
              </w:rPr>
            </w:pPr>
            <w:r w:rsidRPr="00861FE8">
              <w:rPr>
                <w:rFonts w:ascii="HGPｺﾞｼｯｸE" w:eastAsia="HGPｺﾞｼｯｸE" w:hint="eastAsia"/>
                <w:sz w:val="22"/>
                <w:szCs w:val="22"/>
              </w:rPr>
              <w:t>ゆうちょ銀行以外からの振込みの場合</w:t>
            </w:r>
          </w:p>
          <w:p w:rsidR="002C189D" w:rsidRDefault="002C189D" w:rsidP="00036FCB">
            <w:pPr>
              <w:rPr>
                <w:rFonts w:hint="eastAsia"/>
              </w:rPr>
            </w:pPr>
            <w:r>
              <w:rPr>
                <w:rFonts w:hint="eastAsia"/>
              </w:rPr>
              <w:t>銀行名 ゆうちょ銀行　店名 五四八　店番 ５４８　普通預金</w:t>
            </w:r>
          </w:p>
          <w:p w:rsidR="002C189D" w:rsidRDefault="002C189D" w:rsidP="00036FCB">
            <w:pPr>
              <w:rPr>
                <w:rFonts w:hint="eastAsia"/>
              </w:rPr>
            </w:pPr>
            <w:r>
              <w:rPr>
                <w:rFonts w:hint="eastAsia"/>
              </w:rPr>
              <w:t>口座番号 ２２５５５４５</w:t>
            </w:r>
          </w:p>
          <w:p w:rsidR="002C189D" w:rsidRDefault="002C189D" w:rsidP="00036F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口座名義 </w:t>
            </w:r>
            <w:r w:rsidRPr="00B417B4">
              <w:rPr>
                <w:rFonts w:hint="eastAsia"/>
              </w:rPr>
              <w:t>オカヤマケンソフトバレーボールレンメイ</w:t>
            </w:r>
          </w:p>
          <w:p w:rsidR="003A5F28" w:rsidRPr="00861FE8" w:rsidRDefault="003A5F28" w:rsidP="00036FCB">
            <w:pPr>
              <w:rPr>
                <w:rFonts w:hint="eastAsia"/>
                <w:sz w:val="8"/>
                <w:szCs w:val="8"/>
              </w:rPr>
            </w:pPr>
          </w:p>
          <w:p w:rsidR="003A5F28" w:rsidRPr="00861FE8" w:rsidRDefault="003A5F28" w:rsidP="00861FE8">
            <w:pPr>
              <w:ind w:firstLineChars="700" w:firstLine="1470"/>
              <w:rPr>
                <w:rFonts w:hint="eastAsia"/>
                <w:sz w:val="21"/>
                <w:szCs w:val="21"/>
              </w:rPr>
            </w:pPr>
            <w:r w:rsidRPr="00861FE8">
              <w:rPr>
                <w:rFonts w:hint="eastAsia"/>
                <w:sz w:val="21"/>
                <w:szCs w:val="21"/>
              </w:rPr>
              <w:t>※振り込み手数料は振込者負担とします。</w:t>
            </w:r>
          </w:p>
        </w:tc>
      </w:tr>
    </w:tbl>
    <w:p w:rsidR="00B74EAD" w:rsidRPr="00CF5A99" w:rsidRDefault="00B74EAD" w:rsidP="003A5F28">
      <w:pPr>
        <w:rPr>
          <w:rFonts w:hint="eastAsia"/>
          <w:sz w:val="10"/>
          <w:szCs w:val="10"/>
        </w:rPr>
      </w:pPr>
    </w:p>
    <w:p w:rsidR="00596F6E" w:rsidRDefault="003A5F28" w:rsidP="003A5F28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申込書の１、２ページとも下記住所まで郵送してください。（ＰＣメール可）</w:t>
      </w:r>
    </w:p>
    <w:p w:rsidR="00CB4A5C" w:rsidRPr="00CB4A5C" w:rsidRDefault="00CB4A5C" w:rsidP="00CB4A5C">
      <w:pPr>
        <w:rPr>
          <w:rFonts w:hint="eastAsia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246"/>
      </w:tblGrid>
      <w:tr w:rsidR="002C189D" w:rsidTr="00861FE8">
        <w:trPr>
          <w:jc w:val="center"/>
        </w:trPr>
        <w:tc>
          <w:tcPr>
            <w:tcW w:w="8246" w:type="dxa"/>
            <w:shd w:val="clear" w:color="auto" w:fill="auto"/>
          </w:tcPr>
          <w:p w:rsidR="003A5F28" w:rsidRDefault="003A5F28" w:rsidP="003A5F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9596F">
              <w:rPr>
                <w:rFonts w:hint="eastAsia"/>
              </w:rPr>
              <w:t>〒</w:t>
            </w:r>
            <w:r w:rsidRPr="001215D7">
              <w:rPr>
                <w:rFonts w:hAnsi="ＭＳ 明朝" w:cs="ＭＳ 明朝" w:hint="eastAsia"/>
                <w:sz w:val="22"/>
                <w:szCs w:val="22"/>
              </w:rPr>
              <w:t>7</w:t>
            </w:r>
            <w:r w:rsidR="00CB4A5C" w:rsidRPr="001215D7">
              <w:rPr>
                <w:rFonts w:hAnsi="ＭＳ 明朝" w:cs="ＭＳ 明朝" w:hint="eastAsia"/>
                <w:sz w:val="22"/>
                <w:szCs w:val="22"/>
              </w:rPr>
              <w:t>0</w:t>
            </w:r>
            <w:r w:rsidR="006E4916" w:rsidRPr="001215D7">
              <w:rPr>
                <w:rFonts w:hAnsi="ＭＳ 明朝" w:cs="ＭＳ 明朝" w:hint="eastAsia"/>
                <w:sz w:val="22"/>
                <w:szCs w:val="22"/>
              </w:rPr>
              <w:t>2</w:t>
            </w:r>
            <w:r w:rsidRPr="001215D7">
              <w:rPr>
                <w:rFonts w:hAnsi="ＭＳ 明朝" w:cs="ＭＳ 明朝" w:hint="eastAsia"/>
                <w:sz w:val="22"/>
                <w:szCs w:val="22"/>
              </w:rPr>
              <w:t>-</w:t>
            </w:r>
            <w:r w:rsidR="006E4916" w:rsidRPr="001215D7">
              <w:rPr>
                <w:rFonts w:hAnsi="ＭＳ 明朝" w:cs="ＭＳ 明朝" w:hint="eastAsia"/>
                <w:sz w:val="22"/>
                <w:szCs w:val="22"/>
              </w:rPr>
              <w:t>8027</w:t>
            </w:r>
            <w:r w:rsidRPr="00861FE8">
              <w:rPr>
                <w:rFonts w:hAnsi="ＭＳ 明朝" w:cs="ＭＳ 明朝" w:hint="eastAsia"/>
              </w:rPr>
              <w:t xml:space="preserve">　　</w:t>
            </w:r>
            <w:smartTag w:uri="schemas-MSNCTYST-com/MSNCTYST" w:element="MSNCTYST">
              <w:smartTagPr>
                <w:attr w:name="AddressList" w:val="33:岡山県岡山市;"/>
                <w:attr w:name="Address" w:val="岡山市"/>
              </w:smartTagPr>
              <w:r w:rsidR="00CB4A5C">
                <w:rPr>
                  <w:rFonts w:hint="eastAsia"/>
                </w:rPr>
                <w:t>岡山</w:t>
              </w:r>
              <w:r>
                <w:rPr>
                  <w:rFonts w:hint="eastAsia"/>
                </w:rPr>
                <w:t>市</w:t>
              </w:r>
            </w:smartTag>
            <w:smartTag w:uri="schemas-MSNCTYST-com/MSNCTYST" w:element="MSNCTYST">
              <w:smartTagPr>
                <w:attr w:name="AddressList" w:val="01:北海道札幌市南区;11:埼玉県さいたま市南区;14:神奈川県横浜市南区;23:愛知県名古屋市南区;26:京都府京都市南区;34:広島県広島市南区;40:福岡県福岡市南区;"/>
                <w:attr w:name="Address" w:val="南区"/>
              </w:smartTagPr>
              <w:r w:rsidR="00CB4A5C">
                <w:rPr>
                  <w:rFonts w:hint="eastAsia"/>
                </w:rPr>
                <w:t>南区</w:t>
              </w:r>
            </w:smartTag>
            <w:r w:rsidR="006E4916">
              <w:rPr>
                <w:rFonts w:hint="eastAsia"/>
              </w:rPr>
              <w:t>芳泉４丁目5-32-１ ｆグランデＡ101</w:t>
            </w:r>
          </w:p>
          <w:p w:rsidR="002C189D" w:rsidRDefault="003A5F28" w:rsidP="00861FE8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岡山県ソフトバレーボール連盟</w:t>
            </w:r>
            <w:r w:rsidR="006E4916">
              <w:rPr>
                <w:rFonts w:hint="eastAsia"/>
              </w:rPr>
              <w:t xml:space="preserve"> 総務委員長</w:t>
            </w:r>
            <w:r>
              <w:rPr>
                <w:rFonts w:hint="eastAsia"/>
              </w:rPr>
              <w:t xml:space="preserve">　</w:t>
            </w:r>
            <w:r w:rsidR="006E4916">
              <w:rPr>
                <w:rFonts w:hint="eastAsia"/>
              </w:rPr>
              <w:t xml:space="preserve"> 濱野</w:t>
            </w:r>
            <w:r>
              <w:rPr>
                <w:rFonts w:hint="eastAsia"/>
              </w:rPr>
              <w:t xml:space="preserve">　</w:t>
            </w:r>
            <w:r w:rsidR="006E4916">
              <w:rPr>
                <w:rFonts w:hint="eastAsia"/>
              </w:rPr>
              <w:t>雄心</w:t>
            </w:r>
            <w:r>
              <w:rPr>
                <w:rFonts w:hint="eastAsia"/>
              </w:rPr>
              <w:t xml:space="preserve">　宛</w:t>
            </w:r>
          </w:p>
          <w:p w:rsidR="002C189D" w:rsidRDefault="00D841D2" w:rsidP="00036F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2C189D">
              <w:rPr>
                <w:rFonts w:hint="eastAsia"/>
              </w:rPr>
              <w:t xml:space="preserve">ＰＣアドレス　　</w:t>
            </w:r>
            <w:r w:rsidR="002C189D" w:rsidRPr="00861FE8">
              <w:rPr>
                <w:rFonts w:ascii="Century"/>
              </w:rPr>
              <w:t>entry</w:t>
            </w:r>
            <w:r w:rsidR="002C189D" w:rsidRPr="00861FE8">
              <w:rPr>
                <w:rFonts w:ascii="ＭＳ 明朝" w:hAnsi="ＭＳ 明朝" w:hint="eastAsia"/>
              </w:rPr>
              <w:t>_</w:t>
            </w:r>
            <w:r w:rsidR="002C189D" w:rsidRPr="00861FE8">
              <w:rPr>
                <w:rFonts w:ascii="Century"/>
              </w:rPr>
              <w:t>okayama@yahoo.co.jp</w:t>
            </w:r>
          </w:p>
        </w:tc>
      </w:tr>
    </w:tbl>
    <w:p w:rsidR="00861FE8" w:rsidRPr="00861FE8" w:rsidRDefault="00861FE8" w:rsidP="00861FE8">
      <w:pPr>
        <w:rPr>
          <w:vanish/>
        </w:rPr>
      </w:pPr>
    </w:p>
    <w:tbl>
      <w:tblPr>
        <w:tblpPr w:leftFromText="142" w:rightFromText="142" w:vertAnchor="text" w:horzAnchor="margin" w:tblpXSpec="center" w:tblpY="30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66"/>
        <w:gridCol w:w="2302"/>
        <w:gridCol w:w="724"/>
        <w:gridCol w:w="1555"/>
        <w:gridCol w:w="766"/>
        <w:gridCol w:w="2272"/>
      </w:tblGrid>
      <w:tr w:rsidR="001844BD" w:rsidRPr="00861FE8" w:rsidTr="00861FE8">
        <w:trPr>
          <w:trHeight w:val="465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1844BD" w:rsidRPr="00861FE8" w:rsidRDefault="001844BD" w:rsidP="00861FE8">
            <w:pPr>
              <w:rPr>
                <w:rFonts w:hint="eastAsia"/>
                <w:kern w:val="0"/>
              </w:rPr>
            </w:pPr>
            <w:r w:rsidRPr="001215D7">
              <w:rPr>
                <w:rFonts w:hint="eastAsia"/>
                <w:spacing w:val="75"/>
                <w:kern w:val="0"/>
                <w:fitText w:val="1440" w:id="-1562119680"/>
              </w:rPr>
              <w:t>登録人</w:t>
            </w:r>
            <w:r w:rsidRPr="001215D7">
              <w:rPr>
                <w:rFonts w:hint="eastAsia"/>
                <w:spacing w:val="15"/>
                <w:kern w:val="0"/>
                <w:fitText w:val="1440" w:id="-1562119680"/>
              </w:rPr>
              <w:t>数</w:t>
            </w:r>
          </w:p>
        </w:tc>
        <w:tc>
          <w:tcPr>
            <w:tcW w:w="230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844BD" w:rsidRDefault="001844BD" w:rsidP="00861FE8">
            <w:pPr>
              <w:rPr>
                <w:rFonts w:hint="eastAsia"/>
              </w:rPr>
            </w:pPr>
            <w:r w:rsidRPr="00861FE8">
              <w:rPr>
                <w:rFonts w:hint="eastAsia"/>
                <w:spacing w:val="30"/>
                <w:kern w:val="0"/>
                <w:fitText w:val="1440" w:id="-1562119679"/>
              </w:rPr>
              <w:t>振込み金</w:t>
            </w:r>
            <w:r w:rsidRPr="00861FE8">
              <w:rPr>
                <w:rFonts w:hint="eastAsia"/>
                <w:kern w:val="0"/>
                <w:fitText w:val="1440" w:id="-1562119679"/>
              </w:rPr>
              <w:t>額</w:t>
            </w:r>
          </w:p>
        </w:tc>
        <w:tc>
          <w:tcPr>
            <w:tcW w:w="76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rPr>
                <w:rFonts w:hint="eastAsia"/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￥</w:t>
            </w:r>
          </w:p>
        </w:tc>
        <w:tc>
          <w:tcPr>
            <w:tcW w:w="22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844BD" w:rsidRPr="00861FE8" w:rsidRDefault="001844BD" w:rsidP="00861FE8">
            <w:pPr>
              <w:rPr>
                <w:rFonts w:hint="eastAsia"/>
                <w:sz w:val="28"/>
                <w:szCs w:val="28"/>
              </w:rPr>
            </w:pPr>
          </w:p>
        </w:tc>
      </w:tr>
      <w:tr w:rsidR="001844BD" w:rsidRPr="00861FE8" w:rsidTr="00861FE8">
        <w:trPr>
          <w:trHeight w:val="465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1844BD" w:rsidRPr="00861FE8" w:rsidRDefault="001844BD" w:rsidP="00861FE8">
            <w:pPr>
              <w:rPr>
                <w:rFonts w:hint="eastAsia"/>
                <w:kern w:val="0"/>
              </w:rPr>
            </w:pPr>
            <w:r w:rsidRPr="00861FE8">
              <w:rPr>
                <w:rFonts w:hint="eastAsia"/>
                <w:kern w:val="0"/>
              </w:rPr>
              <w:lastRenderedPageBreak/>
              <w:t>振込名義人名</w:t>
            </w: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844BD" w:rsidRDefault="001844BD" w:rsidP="00861FE8">
            <w:pPr>
              <w:rPr>
                <w:rFonts w:hint="eastAsia"/>
              </w:rPr>
            </w:pPr>
            <w:r w:rsidRPr="00861FE8">
              <w:rPr>
                <w:rFonts w:hint="eastAsia"/>
                <w:kern w:val="0"/>
              </w:rPr>
              <w:t>記入者サイン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844BD" w:rsidRPr="00861FE8" w:rsidRDefault="001844BD" w:rsidP="00861FE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2C189D" w:rsidRPr="001828E1" w:rsidRDefault="002C189D" w:rsidP="001828E1">
      <w:pPr>
        <w:snapToGrid w:val="0"/>
        <w:rPr>
          <w:rFonts w:hint="eastAsia"/>
          <w:sz w:val="8"/>
          <w:szCs w:val="8"/>
        </w:rPr>
      </w:pPr>
    </w:p>
    <w:p w:rsidR="001828E1" w:rsidRDefault="001828E1" w:rsidP="001828E1">
      <w:pPr>
        <w:snapToGrid w:val="0"/>
        <w:jc w:val="center"/>
        <w:rPr>
          <w:sz w:val="10"/>
          <w:szCs w:val="10"/>
        </w:rPr>
      </w:pPr>
    </w:p>
    <w:p w:rsidR="001215D7" w:rsidRPr="001215D7" w:rsidRDefault="001215D7" w:rsidP="001828E1">
      <w:pPr>
        <w:snapToGrid w:val="0"/>
        <w:jc w:val="center"/>
        <w:rPr>
          <w:rFonts w:hint="eastAsia"/>
          <w:sz w:val="10"/>
          <w:szCs w:val="10"/>
        </w:rPr>
      </w:pPr>
    </w:p>
    <w:p w:rsidR="00402DC4" w:rsidRPr="009340F8" w:rsidRDefault="006873D9" w:rsidP="001844BD">
      <w:pPr>
        <w:snapToGrid w:val="0"/>
        <w:jc w:val="center"/>
        <w:rPr>
          <w:rFonts w:hint="eastAsia"/>
          <w:sz w:val="22"/>
          <w:szCs w:val="22"/>
        </w:rPr>
      </w:pPr>
      <w:r w:rsidRPr="009340F8">
        <w:rPr>
          <w:rFonts w:hint="eastAsia"/>
          <w:sz w:val="22"/>
          <w:szCs w:val="22"/>
        </w:rPr>
        <w:t>記載された個人情報は、連盟運営の目的の範囲内でのみ使用し、それ以外には利用しません。</w:t>
      </w:r>
    </w:p>
    <w:sectPr w:rsidR="00402DC4" w:rsidRPr="009340F8" w:rsidSect="001215D7">
      <w:footerReference w:type="even" r:id="rId8"/>
      <w:footerReference w:type="default" r:id="rId9"/>
      <w:pgSz w:w="11907" w:h="16840" w:code="9"/>
      <w:pgMar w:top="567" w:right="1134" w:bottom="567" w:left="1134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8E" w:rsidRDefault="00847A8E">
      <w:r>
        <w:separator/>
      </w:r>
    </w:p>
  </w:endnote>
  <w:endnote w:type="continuationSeparator" w:id="0">
    <w:p w:rsidR="00847A8E" w:rsidRDefault="0084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HGP創英角ｺﾞｼｯｸUB"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BF" w:rsidRDefault="00E669BF" w:rsidP="008B0D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9BF" w:rsidRDefault="00E669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BF" w:rsidRDefault="00E669BF" w:rsidP="008B0D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685">
      <w:rPr>
        <w:rStyle w:val="a5"/>
        <w:noProof/>
      </w:rPr>
      <w:t>1</w:t>
    </w:r>
    <w:r>
      <w:rPr>
        <w:rStyle w:val="a5"/>
      </w:rPr>
      <w:fldChar w:fldCharType="end"/>
    </w:r>
  </w:p>
  <w:p w:rsidR="00E669BF" w:rsidRDefault="00E669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8E" w:rsidRDefault="00847A8E">
      <w:r>
        <w:separator/>
      </w:r>
    </w:p>
  </w:footnote>
  <w:footnote w:type="continuationSeparator" w:id="0">
    <w:p w:rsidR="00847A8E" w:rsidRDefault="0084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002F"/>
    <w:multiLevelType w:val="hybridMultilevel"/>
    <w:tmpl w:val="58A05506"/>
    <w:lvl w:ilvl="0" w:tplc="823EE6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940BA7"/>
    <w:multiLevelType w:val="hybridMultilevel"/>
    <w:tmpl w:val="A04C2E6E"/>
    <w:lvl w:ilvl="0" w:tplc="BBC4C38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D1"/>
    <w:rsid w:val="00002145"/>
    <w:rsid w:val="000040E4"/>
    <w:rsid w:val="000207CC"/>
    <w:rsid w:val="0002156D"/>
    <w:rsid w:val="00023997"/>
    <w:rsid w:val="00036FCB"/>
    <w:rsid w:val="00042F06"/>
    <w:rsid w:val="00071E98"/>
    <w:rsid w:val="00083254"/>
    <w:rsid w:val="000A2DE0"/>
    <w:rsid w:val="000A5685"/>
    <w:rsid w:val="000C7E55"/>
    <w:rsid w:val="000E03AC"/>
    <w:rsid w:val="000E5677"/>
    <w:rsid w:val="001215D7"/>
    <w:rsid w:val="00133FBD"/>
    <w:rsid w:val="0014219B"/>
    <w:rsid w:val="001458E8"/>
    <w:rsid w:val="00155181"/>
    <w:rsid w:val="001653AE"/>
    <w:rsid w:val="00174C0E"/>
    <w:rsid w:val="001828E1"/>
    <w:rsid w:val="0018432B"/>
    <w:rsid w:val="001844BD"/>
    <w:rsid w:val="001A5BD1"/>
    <w:rsid w:val="001B2258"/>
    <w:rsid w:val="001B290F"/>
    <w:rsid w:val="001B2DBB"/>
    <w:rsid w:val="001B51F4"/>
    <w:rsid w:val="001D2A3D"/>
    <w:rsid w:val="002217FE"/>
    <w:rsid w:val="00223248"/>
    <w:rsid w:val="00227863"/>
    <w:rsid w:val="00243FD9"/>
    <w:rsid w:val="0024668B"/>
    <w:rsid w:val="00251984"/>
    <w:rsid w:val="0028077A"/>
    <w:rsid w:val="0028768E"/>
    <w:rsid w:val="002A3A38"/>
    <w:rsid w:val="002B2B25"/>
    <w:rsid w:val="002B731F"/>
    <w:rsid w:val="002C189D"/>
    <w:rsid w:val="002C1B6B"/>
    <w:rsid w:val="002D4DA2"/>
    <w:rsid w:val="002E7D83"/>
    <w:rsid w:val="00314F09"/>
    <w:rsid w:val="0031636A"/>
    <w:rsid w:val="00325EEC"/>
    <w:rsid w:val="00330794"/>
    <w:rsid w:val="00370D90"/>
    <w:rsid w:val="00385C8B"/>
    <w:rsid w:val="00387401"/>
    <w:rsid w:val="003A178D"/>
    <w:rsid w:val="003A1DB0"/>
    <w:rsid w:val="003A5F28"/>
    <w:rsid w:val="003B3381"/>
    <w:rsid w:val="003D7373"/>
    <w:rsid w:val="003E1C04"/>
    <w:rsid w:val="00402DC4"/>
    <w:rsid w:val="00403185"/>
    <w:rsid w:val="004172A4"/>
    <w:rsid w:val="00424BB1"/>
    <w:rsid w:val="00431CB2"/>
    <w:rsid w:val="004358CC"/>
    <w:rsid w:val="00437DCB"/>
    <w:rsid w:val="00462B11"/>
    <w:rsid w:val="004762FB"/>
    <w:rsid w:val="00477F13"/>
    <w:rsid w:val="00480A83"/>
    <w:rsid w:val="00485144"/>
    <w:rsid w:val="004A0B89"/>
    <w:rsid w:val="004A4A12"/>
    <w:rsid w:val="004D04F9"/>
    <w:rsid w:val="004D21BC"/>
    <w:rsid w:val="004D2430"/>
    <w:rsid w:val="004D24F5"/>
    <w:rsid w:val="0052077B"/>
    <w:rsid w:val="00523726"/>
    <w:rsid w:val="00545857"/>
    <w:rsid w:val="00580EBB"/>
    <w:rsid w:val="0058397E"/>
    <w:rsid w:val="00596347"/>
    <w:rsid w:val="00596F6E"/>
    <w:rsid w:val="005B4508"/>
    <w:rsid w:val="005C40CA"/>
    <w:rsid w:val="005E5354"/>
    <w:rsid w:val="005F026B"/>
    <w:rsid w:val="00604016"/>
    <w:rsid w:val="00624603"/>
    <w:rsid w:val="006313F3"/>
    <w:rsid w:val="00640EAC"/>
    <w:rsid w:val="00650BAA"/>
    <w:rsid w:val="0065216F"/>
    <w:rsid w:val="00654B72"/>
    <w:rsid w:val="00674AC8"/>
    <w:rsid w:val="006873D9"/>
    <w:rsid w:val="006A5E34"/>
    <w:rsid w:val="006A72A8"/>
    <w:rsid w:val="006B4675"/>
    <w:rsid w:val="006C5969"/>
    <w:rsid w:val="006D1B89"/>
    <w:rsid w:val="006D7180"/>
    <w:rsid w:val="006E02D3"/>
    <w:rsid w:val="006E0758"/>
    <w:rsid w:val="006E2118"/>
    <w:rsid w:val="006E4916"/>
    <w:rsid w:val="00700198"/>
    <w:rsid w:val="0072378C"/>
    <w:rsid w:val="0072607B"/>
    <w:rsid w:val="00735E79"/>
    <w:rsid w:val="0074372A"/>
    <w:rsid w:val="00744878"/>
    <w:rsid w:val="00774665"/>
    <w:rsid w:val="00780CD9"/>
    <w:rsid w:val="007A36AF"/>
    <w:rsid w:val="007A4F69"/>
    <w:rsid w:val="007C2465"/>
    <w:rsid w:val="007E5D27"/>
    <w:rsid w:val="007F7D10"/>
    <w:rsid w:val="0080389E"/>
    <w:rsid w:val="0081324C"/>
    <w:rsid w:val="00842CB2"/>
    <w:rsid w:val="00847A8E"/>
    <w:rsid w:val="00857618"/>
    <w:rsid w:val="00857A41"/>
    <w:rsid w:val="00861FE8"/>
    <w:rsid w:val="00894000"/>
    <w:rsid w:val="00897C7E"/>
    <w:rsid w:val="008B0D0E"/>
    <w:rsid w:val="008D2D3B"/>
    <w:rsid w:val="008E14FF"/>
    <w:rsid w:val="008F22DB"/>
    <w:rsid w:val="008F3412"/>
    <w:rsid w:val="00902DBB"/>
    <w:rsid w:val="00912FFF"/>
    <w:rsid w:val="009232A0"/>
    <w:rsid w:val="00927950"/>
    <w:rsid w:val="009340F8"/>
    <w:rsid w:val="009373D8"/>
    <w:rsid w:val="00941CAB"/>
    <w:rsid w:val="0094766A"/>
    <w:rsid w:val="009516DB"/>
    <w:rsid w:val="0095538D"/>
    <w:rsid w:val="009608A7"/>
    <w:rsid w:val="00977814"/>
    <w:rsid w:val="00980215"/>
    <w:rsid w:val="0099052F"/>
    <w:rsid w:val="00995DFC"/>
    <w:rsid w:val="009965DA"/>
    <w:rsid w:val="00996AFC"/>
    <w:rsid w:val="009B0395"/>
    <w:rsid w:val="009C3CF3"/>
    <w:rsid w:val="009D6610"/>
    <w:rsid w:val="009D6616"/>
    <w:rsid w:val="009F22E4"/>
    <w:rsid w:val="009F54A3"/>
    <w:rsid w:val="00A231A3"/>
    <w:rsid w:val="00A30BD8"/>
    <w:rsid w:val="00A4547A"/>
    <w:rsid w:val="00A65749"/>
    <w:rsid w:val="00A7223A"/>
    <w:rsid w:val="00AA2D68"/>
    <w:rsid w:val="00AC4486"/>
    <w:rsid w:val="00AC47F8"/>
    <w:rsid w:val="00AD489B"/>
    <w:rsid w:val="00B126E6"/>
    <w:rsid w:val="00B15296"/>
    <w:rsid w:val="00B25167"/>
    <w:rsid w:val="00B25FB2"/>
    <w:rsid w:val="00B6483B"/>
    <w:rsid w:val="00B66394"/>
    <w:rsid w:val="00B74EAD"/>
    <w:rsid w:val="00B75FFA"/>
    <w:rsid w:val="00B85A61"/>
    <w:rsid w:val="00BB00B5"/>
    <w:rsid w:val="00BB30B4"/>
    <w:rsid w:val="00BE1080"/>
    <w:rsid w:val="00BF3502"/>
    <w:rsid w:val="00BF3E64"/>
    <w:rsid w:val="00C06D7A"/>
    <w:rsid w:val="00C10E5C"/>
    <w:rsid w:val="00C32194"/>
    <w:rsid w:val="00C416BC"/>
    <w:rsid w:val="00C549DA"/>
    <w:rsid w:val="00C67CFE"/>
    <w:rsid w:val="00C979CA"/>
    <w:rsid w:val="00CA6754"/>
    <w:rsid w:val="00CB4A5C"/>
    <w:rsid w:val="00CB6CA7"/>
    <w:rsid w:val="00CD5FFB"/>
    <w:rsid w:val="00CE2FD1"/>
    <w:rsid w:val="00CE522E"/>
    <w:rsid w:val="00CF1ED4"/>
    <w:rsid w:val="00CF3006"/>
    <w:rsid w:val="00CF5A99"/>
    <w:rsid w:val="00D1223E"/>
    <w:rsid w:val="00D17046"/>
    <w:rsid w:val="00D263B0"/>
    <w:rsid w:val="00D31F46"/>
    <w:rsid w:val="00D4521E"/>
    <w:rsid w:val="00D50538"/>
    <w:rsid w:val="00D52838"/>
    <w:rsid w:val="00D56415"/>
    <w:rsid w:val="00D5748A"/>
    <w:rsid w:val="00D74AB5"/>
    <w:rsid w:val="00D841D2"/>
    <w:rsid w:val="00D9443B"/>
    <w:rsid w:val="00DA6634"/>
    <w:rsid w:val="00DB5B95"/>
    <w:rsid w:val="00DC6C81"/>
    <w:rsid w:val="00DD5B6F"/>
    <w:rsid w:val="00DE3784"/>
    <w:rsid w:val="00E13C44"/>
    <w:rsid w:val="00E27604"/>
    <w:rsid w:val="00E411CC"/>
    <w:rsid w:val="00E669BF"/>
    <w:rsid w:val="00E774F4"/>
    <w:rsid w:val="00EB7E04"/>
    <w:rsid w:val="00EC0C5B"/>
    <w:rsid w:val="00EC136E"/>
    <w:rsid w:val="00EF44F1"/>
    <w:rsid w:val="00F002BF"/>
    <w:rsid w:val="00F038B6"/>
    <w:rsid w:val="00F120C9"/>
    <w:rsid w:val="00F21F70"/>
    <w:rsid w:val="00F42E19"/>
    <w:rsid w:val="00F72939"/>
    <w:rsid w:val="00F760F6"/>
    <w:rsid w:val="00F94D10"/>
    <w:rsid w:val="00FA7CF5"/>
    <w:rsid w:val="00FB7E34"/>
    <w:rsid w:val="00FC20BE"/>
    <w:rsid w:val="00FD028E"/>
    <w:rsid w:val="00FF46D5"/>
    <w:rsid w:val="00FF4A05"/>
    <w:rsid w:val="00FF618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3EC792-BAB6-469E-B3D6-BFE3689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D1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5B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B0D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0D0E"/>
  </w:style>
  <w:style w:type="paragraph" w:styleId="a6">
    <w:name w:val="header"/>
    <w:basedOn w:val="a"/>
    <w:rsid w:val="009340F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8104-5C96-4A5F-92A8-FB8ED09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個人登録書</vt:lpstr>
      <vt:lpstr>岡山県個人登録書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個人登録書</dc:title>
  <dc:subject/>
  <dc:creator>Owner</dc:creator>
  <cp:keywords/>
  <dc:description/>
  <cp:lastModifiedBy>User</cp:lastModifiedBy>
  <cp:revision>3</cp:revision>
  <cp:lastPrinted>2024-02-07T05:12:00Z</cp:lastPrinted>
  <dcterms:created xsi:type="dcterms:W3CDTF">2024-02-07T05:09:00Z</dcterms:created>
  <dcterms:modified xsi:type="dcterms:W3CDTF">2024-02-07T05:12:00Z</dcterms:modified>
</cp:coreProperties>
</file>